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3B1E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51D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FD50BB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F22F9B"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B1E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0年第</w:t>
      </w:r>
      <w:r w:rsidR="00FD50BB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季度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D50B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D50BB">
        <w:rPr>
          <w:rFonts w:ascii="仿宋" w:eastAsia="仿宋" w:hAnsi="仿宋"/>
          <w:color w:val="000000" w:themeColor="text1"/>
          <w:sz w:val="32"/>
          <w:szCs w:val="32"/>
        </w:rPr>
        <w:t>0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D50B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8345"/>
      </w:tblGrid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EF15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EF15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职工短债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红利低波动交易型开放式指数证券投资基金</w:t>
            </w:r>
          </w:p>
        </w:tc>
      </w:tr>
      <w:tr w:rsidR="00826BA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826BAF" w:rsidRPr="00222CD9" w:rsidRDefault="00826BAF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826BAF" w:rsidRPr="00826BAF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C5FC4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1-5年期地方政府债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180金融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福建50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02285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</w:tbl>
    <w:p w:rsidR="00F22F9B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7E" w:rsidRDefault="0090027E" w:rsidP="009A149B">
      <w:r>
        <w:separator/>
      </w:r>
    </w:p>
  </w:endnote>
  <w:endnote w:type="continuationSeparator" w:id="0">
    <w:p w:rsidR="0090027E" w:rsidRDefault="0090027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E2C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B1E05" w:rsidRPr="003B1E0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E2C9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B1E05" w:rsidRPr="003B1E0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7E" w:rsidRDefault="0090027E" w:rsidP="009A149B">
      <w:r>
        <w:separator/>
      </w:r>
    </w:p>
  </w:footnote>
  <w:footnote w:type="continuationSeparator" w:id="0">
    <w:p w:rsidR="0090027E" w:rsidRDefault="0090027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B1E05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2C93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DA1"/>
    <w:rsid w:val="00DB6F0A"/>
    <w:rsid w:val="00DC443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407A"/>
    <w:rsid w:val="00E81A0A"/>
    <w:rsid w:val="00E922B7"/>
    <w:rsid w:val="00E964F7"/>
    <w:rsid w:val="00EA6F84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72B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A34A-07B7-4F7F-BE03-7EAAA951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9</Characters>
  <Application>Microsoft Office Word</Application>
  <DocSecurity>4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